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33" w:rsidRDefault="00C93EDB" w:rsidP="00C93EDB">
      <w:pPr>
        <w:jc w:val="center"/>
      </w:pPr>
      <w:r w:rsidRPr="00C93EDB">
        <w:rPr>
          <w:rFonts w:asciiTheme="majorHAnsi" w:hAnsiTheme="majorHAnsi"/>
          <w:b/>
          <w:bCs/>
          <w:sz w:val="28"/>
          <w:szCs w:val="28"/>
        </w:rPr>
        <w:t>Nataly Rosa</w:t>
      </w:r>
      <w:r w:rsidR="00381333" w:rsidRPr="00381333">
        <w:t xml:space="preserve"> </w:t>
      </w:r>
    </w:p>
    <w:p w:rsidR="00D20ACF" w:rsidRPr="00280918" w:rsidRDefault="00381333" w:rsidP="00381333">
      <w:pPr>
        <w:jc w:val="both"/>
        <w:rPr>
          <w:color w:val="000000" w:themeColor="text1"/>
        </w:rPr>
      </w:pPr>
      <w:r w:rsidRPr="00280918">
        <w:rPr>
          <w:color w:val="000000" w:themeColor="text1"/>
        </w:rPr>
        <w:t xml:space="preserve"> Em fevereiro de 2022, Nataly rosa teve uma ideia de criar um </w:t>
      </w:r>
      <w:r w:rsidR="00B30599" w:rsidRPr="00280918">
        <w:rPr>
          <w:color w:val="000000" w:themeColor="text1"/>
        </w:rPr>
        <w:t>blog</w:t>
      </w:r>
      <w:r w:rsidRPr="00280918">
        <w:rPr>
          <w:color w:val="000000" w:themeColor="text1"/>
        </w:rPr>
        <w:t xml:space="preserve"> de Auto ajuda, para auxiliar pessoas, “para se encontrar, se entender, mudar seu ponto de vista sobre as coisas.”, portanto, a intenção é que todo e qualquer tipo de público possa receber esta ajuda pessoal.</w:t>
      </w:r>
    </w:p>
    <w:p w:rsidR="00B30599" w:rsidRPr="00280918" w:rsidRDefault="00B30599" w:rsidP="00381333">
      <w:pPr>
        <w:jc w:val="both"/>
        <w:rPr>
          <w:color w:val="000000" w:themeColor="text1"/>
        </w:rPr>
      </w:pPr>
      <w:r w:rsidRPr="00280918">
        <w:rPr>
          <w:color w:val="000000" w:themeColor="text1"/>
        </w:rPr>
        <w:t xml:space="preserve"> O blog abordará assuntos diversos de auto ajuda para quem precisa de ajuda psicológica, e precisa se reerguer novamente.</w:t>
      </w:r>
      <w:r w:rsidR="00825752" w:rsidRPr="00825752">
        <w:t xml:space="preserve"> </w:t>
      </w:r>
      <w:r w:rsidR="00825752" w:rsidRPr="00825752">
        <w:rPr>
          <w:color w:val="000000" w:themeColor="text1"/>
        </w:rPr>
        <w:t>Entretanto</w:t>
      </w:r>
      <w:r w:rsidRPr="00280918">
        <w:rPr>
          <w:color w:val="000000" w:themeColor="text1"/>
        </w:rPr>
        <w:t>,</w:t>
      </w:r>
      <w:r w:rsidR="00825752">
        <w:rPr>
          <w:color w:val="000000" w:themeColor="text1"/>
        </w:rPr>
        <w:t xml:space="preserve"> </w:t>
      </w:r>
      <w:r w:rsidRPr="00280918">
        <w:rPr>
          <w:color w:val="000000" w:themeColor="text1"/>
        </w:rPr>
        <w:t xml:space="preserve">para divulgação dessa iniciativa, a utilização de grandes plataformas digitais será fundamental para que chegue </w:t>
      </w:r>
      <w:proofErr w:type="gramStart"/>
      <w:r w:rsidRPr="00280918">
        <w:rPr>
          <w:color w:val="000000" w:themeColor="text1"/>
        </w:rPr>
        <w:t>à</w:t>
      </w:r>
      <w:proofErr w:type="gramEnd"/>
      <w:r w:rsidRPr="00280918">
        <w:rPr>
          <w:color w:val="000000" w:themeColor="text1"/>
        </w:rPr>
        <w:t xml:space="preserve"> todos, e gratuitamente.</w:t>
      </w:r>
    </w:p>
    <w:p w:rsidR="0098106A" w:rsidRDefault="00B30599" w:rsidP="00381333">
      <w:pPr>
        <w:jc w:val="both"/>
        <w:rPr>
          <w:color w:val="000000" w:themeColor="text1"/>
        </w:rPr>
      </w:pPr>
      <w:r w:rsidRPr="00280918">
        <w:rPr>
          <w:color w:val="000000" w:themeColor="text1"/>
        </w:rPr>
        <w:t xml:space="preserve"> Sem fins lucrativos, o foco principal deste projeto</w:t>
      </w:r>
      <w:r w:rsidR="00280918" w:rsidRPr="00280918">
        <w:rPr>
          <w:color w:val="000000" w:themeColor="text1"/>
        </w:rPr>
        <w:t>,</w:t>
      </w:r>
      <w:r w:rsidRPr="00280918">
        <w:rPr>
          <w:color w:val="000000" w:themeColor="text1"/>
        </w:rPr>
        <w:t xml:space="preserve"> visa ajudar todo e qualquer tipo de pessoa que </w:t>
      </w:r>
      <w:r w:rsidR="00280918" w:rsidRPr="00280918">
        <w:rPr>
          <w:color w:val="000000" w:themeColor="text1"/>
        </w:rPr>
        <w:t>por algum motivo, passou a ter pensamentos negativos, problemas de auto estima,</w:t>
      </w:r>
      <w:r w:rsidR="00825752">
        <w:rPr>
          <w:color w:val="000000" w:themeColor="text1"/>
        </w:rPr>
        <w:t xml:space="preserve"> traumas, dores psicológicas,</w:t>
      </w:r>
      <w:r w:rsidR="00280918" w:rsidRPr="00280918">
        <w:rPr>
          <w:color w:val="000000" w:themeColor="text1"/>
        </w:rPr>
        <w:t xml:space="preserve"> se reencontrar e trilhar o caminho certo, enfim, voltar a ter uma vida repleta de felicidades sem que a insegurança e tristezas tome conta de seus pensamentos.</w:t>
      </w:r>
    </w:p>
    <w:p w:rsidR="00AF2070" w:rsidRDefault="00280918" w:rsidP="003813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25752" w:rsidRPr="00280918">
        <w:rPr>
          <w:color w:val="000000" w:themeColor="text1"/>
        </w:rPr>
        <w:t>Contudo</w:t>
      </w:r>
      <w:r>
        <w:rPr>
          <w:color w:val="000000" w:themeColor="text1"/>
        </w:rPr>
        <w:t xml:space="preserve">, </w:t>
      </w:r>
      <w:r w:rsidR="00825752">
        <w:rPr>
          <w:color w:val="000000" w:themeColor="text1"/>
        </w:rPr>
        <w:t>houve a necessidade da criação deste blog, como Nataly rosa (Criadora da ideia) alegou, que facilitaria muito o seu trabalho, deixando-o mais moderno e usual para seus futuros clientes(a) ou seguidores(a).</w:t>
      </w:r>
    </w:p>
    <w:p w:rsidR="00AF2070" w:rsidRDefault="00FD36D7" w:rsidP="00FD36D7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esenvolvimento do Blog – Proposta:</w:t>
      </w:r>
    </w:p>
    <w:p w:rsidR="00FD36D7" w:rsidRDefault="00FD36D7" w:rsidP="0038319C">
      <w:pPr>
        <w:jc w:val="both"/>
      </w:pPr>
      <w:r>
        <w:t>Em uma conversa (Reunião) pelo WhatsApp, foi acordado a necessidade</w:t>
      </w:r>
      <w:r w:rsidR="0038319C">
        <w:t xml:space="preserve"> da criação e elaboração de alguns recursos e possíveis funcionalidades para serem alocados ao Blog:</w:t>
      </w:r>
    </w:p>
    <w:p w:rsidR="0038319C" w:rsidRDefault="00757C00" w:rsidP="00DC6757">
      <w:pPr>
        <w:pStyle w:val="PargrafodaLista"/>
        <w:numPr>
          <w:ilvl w:val="0"/>
          <w:numId w:val="1"/>
        </w:numPr>
      </w:pPr>
      <w:r w:rsidRPr="00CA30C9">
        <w:rPr>
          <w:b/>
          <w:bCs/>
        </w:rPr>
        <w:t>Responsividade:</w:t>
      </w:r>
      <w:r>
        <w:t xml:space="preserve"> Tornar o Blog acessível a qualquer proporção de tela, sem que </w:t>
      </w:r>
      <w:r w:rsidR="00712EDB">
        <w:t>ele</w:t>
      </w:r>
      <w:r>
        <w:t xml:space="preserve"> seja exibido com problemas de adaptabilidade em qualquer dispositivo.</w:t>
      </w:r>
    </w:p>
    <w:p w:rsidR="00757C00" w:rsidRDefault="00712EDB" w:rsidP="00DC6757">
      <w:pPr>
        <w:pStyle w:val="PargrafodaLista"/>
        <w:numPr>
          <w:ilvl w:val="0"/>
          <w:numId w:val="1"/>
        </w:numPr>
      </w:pPr>
      <w:r>
        <w:rPr>
          <w:b/>
          <w:bCs/>
        </w:rPr>
        <w:t>6</w:t>
      </w:r>
      <w:r w:rsidR="00757C00" w:rsidRPr="00CA30C9">
        <w:rPr>
          <w:b/>
          <w:bCs/>
        </w:rPr>
        <w:t xml:space="preserve"> páginas:</w:t>
      </w:r>
      <w:r w:rsidR="00757C00">
        <w:t xml:space="preserve"> Será adicionado ao Blog</w:t>
      </w:r>
      <w:r>
        <w:t xml:space="preserve"> seis</w:t>
      </w:r>
      <w:r w:rsidR="00757C00">
        <w:t xml:space="preserve"> páginas, como:</w:t>
      </w:r>
      <w:r>
        <w:t xml:space="preserve"> </w:t>
      </w:r>
      <w:proofErr w:type="gramStart"/>
      <w:r>
        <w:t>Sobre, Treinos</w:t>
      </w:r>
      <w:proofErr w:type="gramEnd"/>
      <w:r>
        <w:t>, Ebook, Conteúdo, Autora, Frases e afirmações para inspiração.</w:t>
      </w:r>
    </w:p>
    <w:p w:rsidR="00712EDB" w:rsidRDefault="00712EDB" w:rsidP="00DC6757">
      <w:pPr>
        <w:pStyle w:val="PargrafodaLista"/>
        <w:numPr>
          <w:ilvl w:val="0"/>
          <w:numId w:val="1"/>
        </w:numPr>
        <w:spacing w:before="480"/>
      </w:pPr>
      <w:r>
        <w:rPr>
          <w:b/>
          <w:bCs/>
        </w:rPr>
        <w:t>Animações:</w:t>
      </w:r>
      <w:r>
        <w:t xml:space="preserve"> </w:t>
      </w:r>
      <w:r w:rsidRPr="00712EDB">
        <w:t>Gif, imagens, vídeos, áudio</w:t>
      </w:r>
      <w:r>
        <w:t>.</w:t>
      </w:r>
    </w:p>
    <w:p w:rsidR="009A2157" w:rsidRDefault="00712EDB" w:rsidP="00DC6757">
      <w:pPr>
        <w:pStyle w:val="PargrafodaLista"/>
        <w:numPr>
          <w:ilvl w:val="0"/>
          <w:numId w:val="1"/>
        </w:numPr>
        <w:spacing w:before="480"/>
      </w:pPr>
      <w:r>
        <w:rPr>
          <w:b/>
          <w:bCs/>
        </w:rPr>
        <w:t>Cores</w:t>
      </w:r>
      <w:r w:rsidR="004358D2">
        <w:rPr>
          <w:b/>
          <w:bCs/>
        </w:rPr>
        <w:t xml:space="preserve"> de estilização</w:t>
      </w:r>
      <w:r>
        <w:rPr>
          <w:b/>
          <w:bCs/>
        </w:rPr>
        <w:t xml:space="preserve"> solicitadas:</w:t>
      </w:r>
      <w:r>
        <w:t xml:space="preserve"> </w:t>
      </w:r>
      <w:r w:rsidRPr="00712EDB">
        <w:t>Roxo claro e roxo escuro</w:t>
      </w:r>
      <w:r w:rsidR="009A2157">
        <w:t>.</w:t>
      </w:r>
    </w:p>
    <w:p w:rsidR="00697AF9" w:rsidRDefault="00697AF9" w:rsidP="00697AF9">
      <w:pPr>
        <w:pStyle w:val="PargrafodaLista"/>
        <w:numPr>
          <w:ilvl w:val="0"/>
          <w:numId w:val="1"/>
        </w:numPr>
        <w:rPr>
          <w:noProof/>
        </w:rPr>
      </w:pPr>
      <w:r w:rsidRPr="00697AF9">
        <w:rPr>
          <w:b/>
          <w:bCs/>
          <w:noProof/>
        </w:rPr>
        <w:t>Cor do cabeçalho:</w:t>
      </w:r>
      <w:r>
        <w:rPr>
          <w:noProof/>
        </w:rPr>
        <w:t xml:space="preserve"> #</w:t>
      </w:r>
      <w:r w:rsidR="003C0462" w:rsidRPr="003C0462">
        <w:rPr>
          <w:noProof/>
        </w:rPr>
        <w:t>B23ADC</w:t>
      </w:r>
    </w:p>
    <w:p w:rsidR="007167C1" w:rsidRDefault="007167C1" w:rsidP="00697AF9">
      <w:pPr>
        <w:pStyle w:val="PargrafodaLista"/>
        <w:numPr>
          <w:ilvl w:val="0"/>
          <w:numId w:val="1"/>
        </w:numPr>
        <w:rPr>
          <w:noProof/>
        </w:rPr>
      </w:pPr>
      <w:r>
        <w:rPr>
          <w:b/>
          <w:bCs/>
          <w:noProof/>
        </w:rPr>
        <w:t>Texto (Autora):</w:t>
      </w:r>
      <w:r>
        <w:rPr>
          <w:noProof/>
        </w:rPr>
        <w:t xml:space="preserve"> #</w:t>
      </w:r>
      <w:r w:rsidRPr="007167C1">
        <w:rPr>
          <w:noProof/>
        </w:rPr>
        <w:t>07075A</w:t>
      </w:r>
    </w:p>
    <w:p w:rsidR="009A2157" w:rsidRPr="00C31D7A" w:rsidRDefault="009A2157" w:rsidP="00C31D7A">
      <w:pPr>
        <w:pStyle w:val="Ttulo1"/>
        <w:rPr>
          <w:b/>
          <w:bCs/>
          <w:color w:val="000000" w:themeColor="text1"/>
          <w:sz w:val="28"/>
          <w:szCs w:val="28"/>
        </w:rPr>
      </w:pPr>
      <w:r w:rsidRPr="00C31D7A">
        <w:rPr>
          <w:b/>
          <w:bCs/>
          <w:color w:val="000000" w:themeColor="text1"/>
          <w:sz w:val="28"/>
          <w:szCs w:val="28"/>
        </w:rPr>
        <w:t>Banco de Dados e Linguagem</w:t>
      </w:r>
    </w:p>
    <w:p w:rsidR="009A2157" w:rsidRPr="009A2157" w:rsidRDefault="009A2157" w:rsidP="00DC6757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9A2157">
        <w:rPr>
          <w:b/>
          <w:bCs/>
        </w:rPr>
        <w:t>Banco de Dados</w:t>
      </w:r>
      <w:r>
        <w:rPr>
          <w:b/>
          <w:bCs/>
        </w:rPr>
        <w:t xml:space="preserve">: </w:t>
      </w:r>
      <w:r w:rsidR="00DC6757">
        <w:t>N</w:t>
      </w:r>
      <w:r>
        <w:t>ão necessário.</w:t>
      </w:r>
    </w:p>
    <w:p w:rsidR="004358D2" w:rsidRPr="00DC6757" w:rsidRDefault="009A2157" w:rsidP="00DC6757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inguagem:</w:t>
      </w:r>
      <w:r>
        <w:t xml:space="preserve"> </w:t>
      </w:r>
      <w:proofErr w:type="spellStart"/>
      <w:r>
        <w:t>JavaScript</w:t>
      </w:r>
      <w:proofErr w:type="spellEnd"/>
      <w:r>
        <w:t>, Python.</w:t>
      </w:r>
    </w:p>
    <w:p w:rsidR="00DC6757" w:rsidRPr="00C31D7A" w:rsidRDefault="00DC6757" w:rsidP="00C31D7A">
      <w:pPr>
        <w:pStyle w:val="Ttulo1"/>
        <w:rPr>
          <w:b/>
          <w:bCs/>
          <w:color w:val="000000" w:themeColor="text1"/>
          <w:sz w:val="28"/>
          <w:szCs w:val="28"/>
        </w:rPr>
      </w:pPr>
      <w:r w:rsidRPr="00C31D7A">
        <w:rPr>
          <w:b/>
          <w:bCs/>
          <w:color w:val="000000" w:themeColor="text1"/>
          <w:sz w:val="28"/>
          <w:szCs w:val="28"/>
        </w:rPr>
        <w:t>Framework:</w:t>
      </w:r>
    </w:p>
    <w:p w:rsidR="00DC6757" w:rsidRDefault="00DC6757" w:rsidP="00C31D7A">
      <w:pPr>
        <w:jc w:val="both"/>
      </w:pPr>
      <w:r>
        <w:t>Para uma construção ágil e organizada, foi escolhido o</w:t>
      </w:r>
      <w:r w:rsidRPr="00DC6757">
        <w:t xml:space="preserve"> </w:t>
      </w:r>
      <w:r>
        <w:t>B</w:t>
      </w:r>
      <w:r w:rsidRPr="00DC6757">
        <w:t>ootst</w:t>
      </w:r>
      <w:bookmarkStart w:id="0" w:name="_GoBack"/>
      <w:bookmarkEnd w:id="0"/>
      <w:r w:rsidRPr="00DC6757">
        <w:t>rap</w:t>
      </w:r>
      <w:r w:rsidR="00C31D7A">
        <w:t xml:space="preserve"> para dar início a codificação.</w:t>
      </w:r>
    </w:p>
    <w:p w:rsidR="00C31D7A" w:rsidRPr="00C31D7A" w:rsidRDefault="00C31D7A" w:rsidP="00C31D7A">
      <w:pPr>
        <w:pStyle w:val="Ttulo1"/>
        <w:rPr>
          <w:b/>
          <w:bCs/>
          <w:color w:val="000000" w:themeColor="text1"/>
          <w:sz w:val="28"/>
          <w:szCs w:val="28"/>
        </w:rPr>
      </w:pPr>
      <w:r w:rsidRPr="00C31D7A">
        <w:rPr>
          <w:b/>
          <w:bCs/>
          <w:color w:val="000000" w:themeColor="text1"/>
          <w:sz w:val="28"/>
          <w:szCs w:val="28"/>
        </w:rPr>
        <w:t>IDE:</w:t>
      </w:r>
    </w:p>
    <w:p w:rsidR="00C31D7A" w:rsidRDefault="00C31D7A" w:rsidP="00C31D7A">
      <w:r>
        <w:t>Para a criação, edição dos códigos do Blog será utilizado:</w:t>
      </w:r>
    </w:p>
    <w:p w:rsidR="00C31D7A" w:rsidRPr="00C31D7A" w:rsidRDefault="00C31D7A" w:rsidP="00C31D7A">
      <w:pPr>
        <w:pStyle w:val="PargrafodaLista"/>
        <w:numPr>
          <w:ilvl w:val="0"/>
          <w:numId w:val="4"/>
        </w:numPr>
      </w:pPr>
      <w:r w:rsidRPr="00C31D7A">
        <w:t xml:space="preserve">Visual Studio </w:t>
      </w:r>
      <w:proofErr w:type="spellStart"/>
      <w:r w:rsidRPr="00C31D7A">
        <w:t>Code</w:t>
      </w:r>
      <w:proofErr w:type="spellEnd"/>
      <w:r w:rsidRPr="00C31D7A">
        <w:t xml:space="preserve"> (</w:t>
      </w:r>
      <w:proofErr w:type="spellStart"/>
      <w:r w:rsidRPr="00C31D7A">
        <w:t>Vscode</w:t>
      </w:r>
      <w:proofErr w:type="spellEnd"/>
      <w:r w:rsidRPr="00C31D7A">
        <w:t>).</w:t>
      </w:r>
    </w:p>
    <w:p w:rsidR="00590C00" w:rsidRDefault="004358D2" w:rsidP="00C31D7A">
      <w:pPr>
        <w:jc w:val="center"/>
        <w:rPr>
          <w:noProof/>
        </w:rPr>
      </w:pPr>
      <w:r w:rsidRPr="004358D2">
        <w:rPr>
          <w:rFonts w:asciiTheme="majorHAnsi" w:hAnsiTheme="majorHAnsi"/>
          <w:b/>
          <w:bCs/>
          <w:sz w:val="28"/>
          <w:szCs w:val="28"/>
        </w:rPr>
        <w:t>Layout – Protótipo:</w:t>
      </w:r>
      <w:r w:rsidR="00590C00" w:rsidRPr="00590C00">
        <w:rPr>
          <w:noProof/>
        </w:rPr>
        <w:t xml:space="preserve"> </w:t>
      </w:r>
    </w:p>
    <w:p w:rsidR="004358D2" w:rsidRPr="00C31D7A" w:rsidRDefault="004358D2" w:rsidP="00C31D7A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E058D" w:rsidRDefault="00DE058D" w:rsidP="009A21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444C9D" wp14:editId="3E422798">
            <wp:extent cx="2763672" cy="56638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010" t="20555" r="24802" b="65457"/>
                    <a:stretch/>
                  </pic:blipFill>
                  <pic:spPr bwMode="auto">
                    <a:xfrm>
                      <a:off x="0" y="0"/>
                      <a:ext cx="2764193" cy="56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05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DE089B" wp14:editId="36FCEEBD">
            <wp:extent cx="2565041" cy="600170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63" t="29322" r="26328" b="55856"/>
                    <a:stretch/>
                  </pic:blipFill>
                  <pic:spPr bwMode="auto">
                    <a:xfrm>
                      <a:off x="0" y="0"/>
                      <a:ext cx="2565517" cy="60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157" w:rsidRDefault="00590C00" w:rsidP="009A2157">
      <w:pPr>
        <w:rPr>
          <w:b/>
          <w:bCs/>
        </w:rPr>
      </w:pPr>
      <w:r>
        <w:rPr>
          <w:noProof/>
        </w:rPr>
        <w:drawing>
          <wp:inline distT="0" distB="0" distL="0" distR="0" wp14:anchorId="4F1FF0D1" wp14:editId="17665A92">
            <wp:extent cx="2579427" cy="30025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31" t="29149" r="26192" b="63436"/>
                    <a:stretch/>
                  </pic:blipFill>
                  <pic:spPr bwMode="auto">
                    <a:xfrm>
                      <a:off x="0" y="0"/>
                      <a:ext cx="2579938" cy="30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00" w:rsidRDefault="00590C00" w:rsidP="009A2157">
      <w:pPr>
        <w:rPr>
          <w:noProof/>
        </w:rPr>
      </w:pPr>
    </w:p>
    <w:p w:rsidR="00590C00" w:rsidRPr="009A2157" w:rsidRDefault="00590C00" w:rsidP="009A2157">
      <w:pPr>
        <w:rPr>
          <w:b/>
          <w:bCs/>
        </w:rPr>
      </w:pPr>
    </w:p>
    <w:sectPr w:rsidR="00590C00" w:rsidRPr="009A2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3C3"/>
    <w:multiLevelType w:val="hybridMultilevel"/>
    <w:tmpl w:val="9DE8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264"/>
    <w:multiLevelType w:val="hybridMultilevel"/>
    <w:tmpl w:val="78F26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3E64"/>
    <w:multiLevelType w:val="hybridMultilevel"/>
    <w:tmpl w:val="627C9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D3D96"/>
    <w:multiLevelType w:val="hybridMultilevel"/>
    <w:tmpl w:val="C5109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36AB"/>
    <w:multiLevelType w:val="multilevel"/>
    <w:tmpl w:val="F1AA85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C01B3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DB"/>
    <w:rsid w:val="0012678C"/>
    <w:rsid w:val="00277F4C"/>
    <w:rsid w:val="00280918"/>
    <w:rsid w:val="00381333"/>
    <w:rsid w:val="0038319C"/>
    <w:rsid w:val="003C0462"/>
    <w:rsid w:val="004358D2"/>
    <w:rsid w:val="00590C00"/>
    <w:rsid w:val="00697AF9"/>
    <w:rsid w:val="00712EDB"/>
    <w:rsid w:val="007167C1"/>
    <w:rsid w:val="00757C00"/>
    <w:rsid w:val="00825752"/>
    <w:rsid w:val="0098106A"/>
    <w:rsid w:val="009A2157"/>
    <w:rsid w:val="009C1277"/>
    <w:rsid w:val="00A4051F"/>
    <w:rsid w:val="00AF2070"/>
    <w:rsid w:val="00B30599"/>
    <w:rsid w:val="00C31D7A"/>
    <w:rsid w:val="00C93EDB"/>
    <w:rsid w:val="00CA30C9"/>
    <w:rsid w:val="00D20ACF"/>
    <w:rsid w:val="00D73279"/>
    <w:rsid w:val="00DC6757"/>
    <w:rsid w:val="00DE058D"/>
    <w:rsid w:val="00E270C9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E443"/>
  <w15:chartTrackingRefBased/>
  <w15:docId w15:val="{D3D43406-3077-44F8-8EBF-F613016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1D7A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1D7A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1D7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D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1D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1D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1D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D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D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319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1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1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1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D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1D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1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1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D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D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C7B8-0990-43C8-A658-6F7A9A4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Souza Santos</dc:creator>
  <cp:keywords/>
  <dc:description/>
  <cp:lastModifiedBy>Gustavo De Souza Santos</cp:lastModifiedBy>
  <cp:revision>13</cp:revision>
  <dcterms:created xsi:type="dcterms:W3CDTF">2022-03-10T12:20:00Z</dcterms:created>
  <dcterms:modified xsi:type="dcterms:W3CDTF">2022-03-15T23:13:00Z</dcterms:modified>
</cp:coreProperties>
</file>